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09" w:rsidRPr="008D6CFA" w:rsidRDefault="00207D79" w:rsidP="008D6CFA">
      <w:pPr>
        <w:spacing w:after="0" w:line="240" w:lineRule="auto"/>
        <w:jc w:val="center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नेपाल सरकार</w:t>
      </w:r>
    </w:p>
    <w:p w:rsidR="00207D79" w:rsidRPr="008D6CFA" w:rsidRDefault="00207D79" w:rsidP="008D6CFA">
      <w:pPr>
        <w:spacing w:after="0" w:line="240" w:lineRule="auto"/>
        <w:jc w:val="center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गृह मन्त्रालय</w:t>
      </w:r>
    </w:p>
    <w:p w:rsidR="00207D79" w:rsidRDefault="00207D79" w:rsidP="008D6CFA">
      <w:pPr>
        <w:spacing w:after="0" w:line="240" w:lineRule="auto"/>
        <w:jc w:val="center"/>
        <w:rPr>
          <w:b/>
          <w:bCs/>
          <w:sz w:val="28"/>
          <w:szCs w:val="26"/>
        </w:rPr>
      </w:pPr>
      <w:r w:rsidRPr="008D6CFA">
        <w:rPr>
          <w:rFonts w:hint="cs"/>
          <w:b/>
          <w:bCs/>
          <w:sz w:val="28"/>
          <w:szCs w:val="26"/>
          <w:cs/>
        </w:rPr>
        <w:t>जिल्ला प्रशासन कार्यालय नवलपरासी (बर्दघाट सुस्ता पश्चिम)</w:t>
      </w:r>
    </w:p>
    <w:p w:rsidR="009A60DD" w:rsidRPr="00397624" w:rsidRDefault="009A60DD" w:rsidP="00BC7C16">
      <w:pPr>
        <w:shd w:val="clear" w:color="auto" w:fill="BFBFBF" w:themeFill="background1" w:themeFillShade="BF"/>
        <w:spacing w:after="0" w:line="240" w:lineRule="auto"/>
        <w:jc w:val="center"/>
        <w:rPr>
          <w:rFonts w:hint="cs"/>
          <w:b/>
          <w:bCs/>
          <w:sz w:val="26"/>
          <w:szCs w:val="24"/>
        </w:rPr>
      </w:pPr>
      <w:r w:rsidRPr="00397624">
        <w:rPr>
          <w:rFonts w:hint="cs"/>
          <w:b/>
          <w:bCs/>
          <w:sz w:val="26"/>
          <w:szCs w:val="24"/>
          <w:cs/>
        </w:rPr>
        <w:t>सेवाग्राही सन्तुष्टी सर्भेक्षण फाराम</w:t>
      </w:r>
    </w:p>
    <w:p w:rsidR="00397624" w:rsidRPr="00BC7C16" w:rsidRDefault="00397624" w:rsidP="008D6CFA">
      <w:pPr>
        <w:spacing w:after="0" w:line="240" w:lineRule="auto"/>
        <w:jc w:val="center"/>
        <w:rPr>
          <w:rFonts w:hint="cs"/>
          <w:b/>
          <w:bCs/>
          <w:sz w:val="12"/>
          <w:szCs w:val="10"/>
          <w:cs/>
        </w:rPr>
      </w:pPr>
    </w:p>
    <w:p w:rsidR="009037A5" w:rsidRPr="008D6CFA" w:rsidRDefault="009037A5" w:rsidP="00006F2A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 xml:space="preserve">१. यस कार्यालयको कामहरु बारें तपाईलाई थाहा </w:t>
      </w:r>
      <w:r w:rsidR="00EF047D">
        <w:rPr>
          <w:b/>
          <w:bCs/>
          <w:sz w:val="20"/>
          <w:szCs w:val="18"/>
        </w:rPr>
        <w:tab/>
      </w:r>
      <w:r w:rsidR="00EF047D">
        <w:rPr>
          <w:b/>
          <w:bCs/>
          <w:sz w:val="20"/>
          <w:szCs w:val="18"/>
        </w:rPr>
        <w:tab/>
      </w:r>
      <w:r w:rsidR="00EF047D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 xml:space="preserve">छ </w:t>
      </w:r>
      <w:r w:rsidR="00EF047D">
        <w:rPr>
          <w:b/>
          <w:bCs/>
          <w:sz w:val="20"/>
          <w:szCs w:val="18"/>
        </w:rPr>
        <w:tab/>
      </w:r>
      <w:r w:rsidR="00063709">
        <w:rPr>
          <w:b/>
          <w:bCs/>
          <w:sz w:val="20"/>
          <w:szCs w:val="18"/>
          <w: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63709">
        <w:rPr>
          <w:b/>
          <w:bCs/>
          <w:sz w:val="20"/>
          <w:szCs w:val="18"/>
          <w:cs/>
        </w:rPr>
        <w:instrText xml:space="preserve"> </w:instrText>
      </w:r>
      <w:r w:rsidR="00063709">
        <w:rPr>
          <w:rFonts w:hint="cs"/>
          <w:b/>
          <w:bCs/>
          <w:sz w:val="20"/>
          <w:szCs w:val="18"/>
        </w:rPr>
        <w:instrText>FORMCHECKBOX</w:instrText>
      </w:r>
      <w:r w:rsidR="00063709">
        <w:rPr>
          <w:b/>
          <w:bCs/>
          <w:sz w:val="20"/>
          <w:szCs w:val="18"/>
          <w:cs/>
        </w:rPr>
        <w:instrText xml:space="preserve"> </w:instrText>
      </w:r>
      <w:r w:rsidR="00063709">
        <w:rPr>
          <w:rFonts w:hint="cs"/>
          <w:b/>
          <w:bCs/>
          <w:sz w:val="20"/>
          <w:szCs w:val="18"/>
          <w:cs/>
        </w:rPr>
      </w:r>
      <w:r w:rsidR="00063709">
        <w:rPr>
          <w:b/>
          <w:bCs/>
          <w:sz w:val="20"/>
          <w:szCs w:val="18"/>
          <w:cs/>
        </w:rPr>
        <w:fldChar w:fldCharType="end"/>
      </w:r>
      <w:bookmarkEnd w:id="0"/>
      <w:r w:rsidR="00BF0A44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थाहा छैन</w:t>
      </w:r>
      <w:r w:rsidR="00BF0A44">
        <w:rPr>
          <w:b/>
          <w:bCs/>
          <w:sz w:val="20"/>
          <w:szCs w:val="18"/>
        </w:rPr>
        <w:t xml:space="preserve"> </w:t>
      </w:r>
      <w:r w:rsidR="00EF047D">
        <w:rPr>
          <w:b/>
          <w:bCs/>
          <w:sz w:val="20"/>
          <w:szCs w:val="18"/>
        </w:rPr>
        <w:tab/>
      </w:r>
      <w:r w:rsidR="00EF047D">
        <w:rPr>
          <w:b/>
          <w:bCs/>
          <w:sz w:val="20"/>
          <w:szCs w:val="18"/>
        </w:rPr>
        <w:tab/>
      </w:r>
      <w:r w:rsidR="00063709">
        <w:rPr>
          <w:b/>
          <w:bCs/>
          <w:sz w:val="20"/>
          <w:szCs w:val="18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63709">
        <w:rPr>
          <w:b/>
          <w:bCs/>
          <w:sz w:val="20"/>
          <w:szCs w:val="18"/>
          <w:cs/>
        </w:rPr>
        <w:instrText xml:space="preserve"> </w:instrText>
      </w:r>
      <w:r w:rsidR="00063709">
        <w:rPr>
          <w:rFonts w:hint="cs"/>
          <w:b/>
          <w:bCs/>
          <w:sz w:val="20"/>
          <w:szCs w:val="18"/>
        </w:rPr>
        <w:instrText>FORMCHECKBOX</w:instrText>
      </w:r>
      <w:r w:rsidR="00063709">
        <w:rPr>
          <w:b/>
          <w:bCs/>
          <w:sz w:val="20"/>
          <w:szCs w:val="18"/>
          <w:cs/>
        </w:rPr>
        <w:instrText xml:space="preserve"> </w:instrText>
      </w:r>
      <w:r w:rsidR="00063709">
        <w:rPr>
          <w:rFonts w:hint="cs"/>
          <w:b/>
          <w:bCs/>
          <w:sz w:val="20"/>
          <w:szCs w:val="18"/>
          <w:cs/>
        </w:rPr>
      </w:r>
      <w:r w:rsidR="00063709">
        <w:rPr>
          <w:b/>
          <w:bCs/>
          <w:sz w:val="20"/>
          <w:szCs w:val="18"/>
          <w:cs/>
        </w:rPr>
        <w:fldChar w:fldCharType="end"/>
      </w:r>
      <w:bookmarkEnd w:id="1"/>
    </w:p>
    <w:p w:rsidR="009037A5" w:rsidRPr="008D6CFA" w:rsidRDefault="009037A5" w:rsidP="00006F2A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 xml:space="preserve">२. तपाईले यस कार्यालयबाट प्राप्त गर्न खोज्नु भएको सेवा प्राप्त </w:t>
      </w:r>
      <w:r w:rsidR="00EF047D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भयो</w:t>
      </w:r>
      <w:r w:rsidR="00EF047D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2"/>
      <w:r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EF047D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भएन</w:t>
      </w:r>
      <w:r w:rsidR="00EF047D">
        <w:rPr>
          <w:b/>
          <w:bCs/>
          <w:sz w:val="20"/>
          <w:szCs w:val="18"/>
        </w:rPr>
        <w:tab/>
      </w:r>
      <w:r w:rsidR="00EF047D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3"/>
    </w:p>
    <w:p w:rsidR="009037A5" w:rsidRPr="008D6CFA" w:rsidRDefault="009037A5" w:rsidP="00006F2A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३. तपाईको काम सम्पन्न नभएको भए किन भएन ?</w:t>
      </w:r>
    </w:p>
    <w:p w:rsidR="009037A5" w:rsidRPr="008D6CFA" w:rsidRDefault="00621321" w:rsidP="00006F2A">
      <w:pPr>
        <w:spacing w:after="0" w:line="360" w:lineRule="auto"/>
        <w:ind w:left="720" w:hanging="450"/>
        <w:rPr>
          <w:rFonts w:hint="cs"/>
          <w:b/>
          <w:bCs/>
          <w:sz w:val="20"/>
          <w:szCs w:val="18"/>
        </w:rPr>
      </w:pPr>
      <w:r>
        <w:rPr>
          <w:b/>
          <w:bCs/>
          <w:sz w:val="20"/>
          <w:szCs w:val="18"/>
          <w: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</w:rPr>
        <w:instrText>FORMCHECKBOX</w:instrText>
      </w:r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  <w:cs/>
        </w:rPr>
      </w:r>
      <w:r>
        <w:rPr>
          <w:b/>
          <w:bCs/>
          <w:sz w:val="20"/>
          <w:szCs w:val="18"/>
          <w:cs/>
        </w:rPr>
        <w:fldChar w:fldCharType="end"/>
      </w:r>
      <w:bookmarkEnd w:id="4"/>
      <w:r w:rsidR="00CC250C">
        <w:rPr>
          <w:b/>
          <w:bCs/>
          <w:sz w:val="20"/>
          <w:szCs w:val="18"/>
        </w:rPr>
        <w:t xml:space="preserve"> </w:t>
      </w:r>
      <w:r w:rsidR="009037A5" w:rsidRPr="008D6CFA">
        <w:rPr>
          <w:rFonts w:hint="cs"/>
          <w:b/>
          <w:bCs/>
          <w:sz w:val="20"/>
          <w:szCs w:val="18"/>
          <w:cs/>
        </w:rPr>
        <w:t>सेवा लिनको लागि आवश्यक कागज नभएर</w:t>
      </w:r>
    </w:p>
    <w:p w:rsidR="009037A5" w:rsidRPr="008D6CFA" w:rsidRDefault="00621321" w:rsidP="00006F2A">
      <w:pPr>
        <w:spacing w:after="0" w:line="360" w:lineRule="auto"/>
        <w:ind w:left="720" w:hanging="450"/>
        <w:rPr>
          <w:rFonts w:hint="cs"/>
          <w:b/>
          <w:bCs/>
          <w:sz w:val="20"/>
          <w:szCs w:val="18"/>
        </w:rPr>
      </w:pPr>
      <w:r>
        <w:rPr>
          <w:b/>
          <w:bCs/>
          <w:sz w:val="20"/>
          <w:szCs w:val="18"/>
          <w: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</w:rPr>
        <w:instrText>FORMCHECKBOX</w:instrText>
      </w:r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  <w:cs/>
        </w:rPr>
      </w:r>
      <w:r>
        <w:rPr>
          <w:b/>
          <w:bCs/>
          <w:sz w:val="20"/>
          <w:szCs w:val="18"/>
          <w:cs/>
        </w:rPr>
        <w:fldChar w:fldCharType="end"/>
      </w:r>
      <w:bookmarkEnd w:id="5"/>
      <w:r w:rsidR="00CC250C">
        <w:rPr>
          <w:b/>
          <w:bCs/>
          <w:sz w:val="20"/>
          <w:szCs w:val="18"/>
        </w:rPr>
        <w:t xml:space="preserve"> </w:t>
      </w:r>
      <w:r w:rsidR="009037A5" w:rsidRPr="008D6CFA">
        <w:rPr>
          <w:rFonts w:hint="cs"/>
          <w:b/>
          <w:bCs/>
          <w:sz w:val="20"/>
          <w:szCs w:val="18"/>
          <w:cs/>
        </w:rPr>
        <w:t>सेवामा लाग्ने शुल्क नभएर</w:t>
      </w:r>
    </w:p>
    <w:p w:rsidR="009037A5" w:rsidRPr="008D6CFA" w:rsidRDefault="00621321" w:rsidP="00006F2A">
      <w:pPr>
        <w:spacing w:after="0" w:line="360" w:lineRule="auto"/>
        <w:ind w:left="720" w:hanging="450"/>
        <w:rPr>
          <w:rFonts w:hint="cs"/>
          <w:b/>
          <w:bCs/>
          <w:sz w:val="20"/>
          <w:szCs w:val="18"/>
        </w:rPr>
      </w:pPr>
      <w:r>
        <w:rPr>
          <w:b/>
          <w:bCs/>
          <w:sz w:val="20"/>
          <w:szCs w:val="18"/>
          <w: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</w:rPr>
        <w:instrText>FORMCHECKBOX</w:instrText>
      </w:r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  <w:cs/>
        </w:rPr>
      </w:r>
      <w:r>
        <w:rPr>
          <w:b/>
          <w:bCs/>
          <w:sz w:val="20"/>
          <w:szCs w:val="18"/>
          <w:cs/>
        </w:rPr>
        <w:fldChar w:fldCharType="end"/>
      </w:r>
      <w:bookmarkEnd w:id="6"/>
      <w:r w:rsidR="00CC250C">
        <w:rPr>
          <w:b/>
          <w:bCs/>
          <w:sz w:val="20"/>
          <w:szCs w:val="18"/>
        </w:rPr>
        <w:t xml:space="preserve"> </w:t>
      </w:r>
      <w:r w:rsidR="009037A5" w:rsidRPr="008D6CFA">
        <w:rPr>
          <w:rFonts w:hint="cs"/>
          <w:b/>
          <w:bCs/>
          <w:sz w:val="20"/>
          <w:szCs w:val="18"/>
          <w:cs/>
        </w:rPr>
        <w:t>सेवा प्रवाह गर्ने कर्मचारी नभएर</w:t>
      </w:r>
    </w:p>
    <w:p w:rsidR="009037A5" w:rsidRPr="008D6CFA" w:rsidRDefault="00621321" w:rsidP="00006F2A">
      <w:pPr>
        <w:spacing w:after="0" w:line="360" w:lineRule="auto"/>
        <w:ind w:left="720" w:hanging="450"/>
        <w:rPr>
          <w:rFonts w:hint="cs"/>
          <w:b/>
          <w:bCs/>
          <w:sz w:val="20"/>
          <w:szCs w:val="18"/>
        </w:rPr>
      </w:pPr>
      <w:r>
        <w:rPr>
          <w:b/>
          <w:bCs/>
          <w:sz w:val="20"/>
          <w:szCs w:val="18"/>
          <w: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</w:rPr>
        <w:instrText>FORMCHECKBOX</w:instrText>
      </w:r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  <w:cs/>
        </w:rPr>
      </w:r>
      <w:r>
        <w:rPr>
          <w:b/>
          <w:bCs/>
          <w:sz w:val="20"/>
          <w:szCs w:val="18"/>
          <w:cs/>
        </w:rPr>
        <w:fldChar w:fldCharType="end"/>
      </w:r>
      <w:bookmarkEnd w:id="7"/>
      <w:r w:rsidR="00CC250C">
        <w:rPr>
          <w:b/>
          <w:bCs/>
          <w:sz w:val="20"/>
          <w:szCs w:val="18"/>
        </w:rPr>
        <w:t xml:space="preserve"> </w:t>
      </w:r>
      <w:r w:rsidR="009037A5" w:rsidRPr="008D6CFA">
        <w:rPr>
          <w:rFonts w:hint="cs"/>
          <w:b/>
          <w:bCs/>
          <w:sz w:val="20"/>
          <w:szCs w:val="18"/>
          <w:cs/>
        </w:rPr>
        <w:t>प्रक्रिया नमिलेर</w:t>
      </w:r>
    </w:p>
    <w:p w:rsidR="009037A5" w:rsidRPr="008D6CFA" w:rsidRDefault="00621321" w:rsidP="00006F2A">
      <w:pPr>
        <w:spacing w:after="0" w:line="360" w:lineRule="auto"/>
        <w:ind w:left="720" w:hanging="450"/>
        <w:rPr>
          <w:rFonts w:hint="cs"/>
          <w:b/>
          <w:bCs/>
          <w:sz w:val="20"/>
          <w:szCs w:val="18"/>
        </w:rPr>
      </w:pPr>
      <w:r>
        <w:rPr>
          <w:b/>
          <w:bCs/>
          <w:sz w:val="20"/>
          <w:szCs w:val="18"/>
          <w: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</w:rPr>
        <w:instrText>FORMCHECKBOX</w:instrText>
      </w:r>
      <w:r>
        <w:rPr>
          <w:b/>
          <w:bCs/>
          <w:sz w:val="20"/>
          <w:szCs w:val="18"/>
          <w:cs/>
        </w:rPr>
        <w:instrText xml:space="preserve"> </w:instrText>
      </w:r>
      <w:r>
        <w:rPr>
          <w:rFonts w:hint="cs"/>
          <w:b/>
          <w:bCs/>
          <w:sz w:val="20"/>
          <w:szCs w:val="18"/>
          <w:cs/>
        </w:rPr>
      </w:r>
      <w:r>
        <w:rPr>
          <w:b/>
          <w:bCs/>
          <w:sz w:val="20"/>
          <w:szCs w:val="18"/>
          <w:cs/>
        </w:rPr>
        <w:fldChar w:fldCharType="end"/>
      </w:r>
      <w:bookmarkEnd w:id="8"/>
      <w:r w:rsidR="00CC250C">
        <w:rPr>
          <w:b/>
          <w:bCs/>
          <w:sz w:val="20"/>
          <w:szCs w:val="18"/>
        </w:rPr>
        <w:t xml:space="preserve"> </w:t>
      </w:r>
      <w:r w:rsidR="009037A5" w:rsidRPr="008D6CFA">
        <w:rPr>
          <w:rFonts w:hint="cs"/>
          <w:b/>
          <w:bCs/>
          <w:sz w:val="20"/>
          <w:szCs w:val="18"/>
          <w:cs/>
        </w:rPr>
        <w:t>अन्य</w:t>
      </w:r>
    </w:p>
    <w:p w:rsidR="009037A5" w:rsidRPr="008D6CFA" w:rsidRDefault="00810BFA" w:rsidP="00006F2A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४. कार्यालयको वडापत्र अध्ययन गर्नु भयो ? (क) गरे र बुझे (ख) गरे तर बुझिन</w:t>
      </w:r>
    </w:p>
    <w:p w:rsidR="00810BFA" w:rsidRPr="008D6CFA" w:rsidRDefault="00810BFA" w:rsidP="00006F2A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 xml:space="preserve">५. नागिरक वडापत्रमा तोकिएको समयमा सेवा प्राप्त </w:t>
      </w:r>
      <w:r w:rsidR="005309EE">
        <w:rPr>
          <w:b/>
          <w:bCs/>
          <w:sz w:val="20"/>
          <w:szCs w:val="18"/>
        </w:rPr>
        <w:tab/>
      </w:r>
      <w:r w:rsidR="005309EE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भयो</w:t>
      </w:r>
      <w:r w:rsidR="005309EE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9"/>
      <w:r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5309EE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भएन</w:t>
      </w:r>
      <w:r w:rsidR="005309EE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10"/>
    </w:p>
    <w:p w:rsidR="00810BFA" w:rsidRPr="008D6CFA" w:rsidRDefault="00810BFA" w:rsidP="00006F2A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 xml:space="preserve">६. कर्मचारीहरुले तपाईले सोधेको विषयमा आवश्यक जानकारी दिनु </w:t>
      </w:r>
      <w:r w:rsidR="005309EE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 xml:space="preserve">भयो </w:t>
      </w:r>
      <w:r w:rsidR="005309EE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11"/>
      <w:r w:rsidR="005309EE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दिनुभएन</w:t>
      </w:r>
      <w:r w:rsidR="005309EE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12"/>
    </w:p>
    <w:p w:rsidR="00810BFA" w:rsidRPr="008D6CFA" w:rsidRDefault="00810BFA" w:rsidP="00006F2A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 xml:space="preserve">७. तपाईले कार्यालयबाट सेवा प्राप्त गर्न तोकिएको शुल्क भन्दा बढी रकम </w:t>
      </w:r>
      <w:r w:rsidR="005309EE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तिर्नु पर्‍यो</w:t>
      </w:r>
      <w:r w:rsidR="005309EE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13"/>
      <w:r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5309EE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परेन</w:t>
      </w:r>
      <w:r w:rsidR="005309EE">
        <w:rPr>
          <w:b/>
          <w:bCs/>
          <w:sz w:val="20"/>
          <w:szCs w:val="18"/>
        </w:rPr>
        <w:t xml:space="preserve"> 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14"/>
    </w:p>
    <w:p w:rsidR="00810BFA" w:rsidRPr="008D6CFA" w:rsidRDefault="00810BFA" w:rsidP="00207D79">
      <w:pPr>
        <w:spacing w:after="0" w:line="24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८. निम्न कुराहरुबारें तपाईको दृष्टिकोण के छ ?</w:t>
      </w:r>
    </w:p>
    <w:tbl>
      <w:tblPr>
        <w:tblStyle w:val="TableGrid"/>
        <w:tblW w:w="0" w:type="auto"/>
        <w:jc w:val="center"/>
        <w:tblInd w:w="-1469" w:type="dxa"/>
        <w:tblLook w:val="04A0"/>
      </w:tblPr>
      <w:tblGrid>
        <w:gridCol w:w="630"/>
        <w:gridCol w:w="4859"/>
        <w:gridCol w:w="1260"/>
        <w:gridCol w:w="1080"/>
        <w:gridCol w:w="1080"/>
        <w:gridCol w:w="837"/>
      </w:tblGrid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सि.नं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विषय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राम्रो</w:t>
            </w: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ठिकै</w:t>
            </w: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नराम्रो</w:t>
            </w: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नभएको</w:t>
            </w: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क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सेवा प्राप्त गर्न लाग्ने समय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ख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कार्यालयको भौतिक पूर्वाधार शौचालय,परिसर,क्यान्टिन आदि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ग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सेवा शुल्क/दस्तुर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घ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कर्मचारीहरुको सेवाग्राही प्रतिको व्यवहार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ङ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कर्मचारी पहिचान खुल्ने ड्रेस र परिचयपत्र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</w:tr>
      <w:tr w:rsidR="00810BFA" w:rsidRPr="008D6CFA" w:rsidTr="00902CA5">
        <w:trPr>
          <w:jc w:val="center"/>
        </w:trPr>
        <w:tc>
          <w:tcPr>
            <w:tcW w:w="63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च.</w:t>
            </w:r>
          </w:p>
        </w:tc>
        <w:tc>
          <w:tcPr>
            <w:tcW w:w="4859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  <w:cs/>
              </w:rPr>
            </w:pPr>
            <w:r w:rsidRPr="008D6CFA">
              <w:rPr>
                <w:rFonts w:hint="cs"/>
                <w:b/>
                <w:bCs/>
                <w:sz w:val="20"/>
                <w:szCs w:val="18"/>
                <w:cs/>
              </w:rPr>
              <w:t>गुनासो सुनुवाईको व्यवस्था</w:t>
            </w:r>
          </w:p>
        </w:tc>
        <w:tc>
          <w:tcPr>
            <w:tcW w:w="126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1080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  <w:tc>
          <w:tcPr>
            <w:tcW w:w="837" w:type="dxa"/>
          </w:tcPr>
          <w:p w:rsidR="00810BFA" w:rsidRPr="008D6CFA" w:rsidRDefault="00810BFA" w:rsidP="00207D79">
            <w:pPr>
              <w:rPr>
                <w:rFonts w:hint="cs"/>
                <w:b/>
                <w:bCs/>
                <w:sz w:val="20"/>
                <w:szCs w:val="18"/>
              </w:rPr>
            </w:pPr>
          </w:p>
        </w:tc>
      </w:tr>
    </w:tbl>
    <w:p w:rsidR="0075279B" w:rsidRPr="0075279B" w:rsidRDefault="0075279B" w:rsidP="00B15249">
      <w:pPr>
        <w:spacing w:after="0" w:line="360" w:lineRule="auto"/>
        <w:rPr>
          <w:b/>
          <w:bCs/>
          <w:sz w:val="8"/>
          <w:szCs w:val="6"/>
        </w:rPr>
      </w:pPr>
    </w:p>
    <w:p w:rsidR="00810BFA" w:rsidRPr="008D6CFA" w:rsidRDefault="00810BFA" w:rsidP="00B15249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९. कार्यालयको समग्र काम कारवाही । सेवा प्रवाह तपाईलाई कस्तो लाग्यो ?</w:t>
      </w:r>
    </w:p>
    <w:p w:rsidR="00810BFA" w:rsidRPr="008D6CFA" w:rsidRDefault="00810BFA" w:rsidP="00B15249">
      <w:pPr>
        <w:spacing w:after="0" w:line="360" w:lineRule="auto"/>
        <w:ind w:left="720" w:hanging="450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 xml:space="preserve">राम्रो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15"/>
      <w:r w:rsidR="0075279B">
        <w:rPr>
          <w:b/>
          <w:bCs/>
          <w:sz w:val="20"/>
          <w:szCs w:val="18"/>
        </w:rPr>
        <w:tab/>
      </w:r>
      <w:r w:rsidR="0075279B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ठीकै</w:t>
      </w:r>
      <w:r w:rsidR="0075279B">
        <w:rPr>
          <w:b/>
          <w:bCs/>
          <w:sz w:val="20"/>
          <w:szCs w:val="18"/>
        </w:rPr>
        <w:t xml:space="preserve">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16"/>
      <w:r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75279B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नराम्रो</w:t>
      </w:r>
      <w:r w:rsidR="0075279B">
        <w:rPr>
          <w:b/>
          <w:bCs/>
          <w:sz w:val="20"/>
          <w:szCs w:val="18"/>
        </w:rPr>
        <w:t xml:space="preserve">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17"/>
    </w:p>
    <w:p w:rsidR="00810BFA" w:rsidRPr="008D6CFA" w:rsidRDefault="009B641A" w:rsidP="00B15249">
      <w:pPr>
        <w:spacing w:after="0" w:line="360" w:lineRule="auto"/>
        <w:rPr>
          <w:rFonts w:hint="cs"/>
          <w:b/>
          <w:bCs/>
          <w:sz w:val="20"/>
          <w:szCs w:val="18"/>
        </w:rPr>
      </w:pPr>
      <w:r>
        <w:rPr>
          <w:rFonts w:hint="cs"/>
          <w:b/>
          <w:bCs/>
          <w:sz w:val="20"/>
          <w:szCs w:val="18"/>
          <w:cs/>
        </w:rPr>
        <w:t>१०. तपाई</w:t>
      </w:r>
      <w:r w:rsidR="00810BFA" w:rsidRPr="008D6CFA">
        <w:rPr>
          <w:rFonts w:hint="cs"/>
          <w:b/>
          <w:bCs/>
          <w:sz w:val="20"/>
          <w:szCs w:val="18"/>
          <w:cs/>
        </w:rPr>
        <w:t>ले यस कार्यालयको कामलाई स्तर निर्धारण गर्नु पर्दा कसरी स्तर निर्धारण गर्नु हुन्छ :-</w:t>
      </w:r>
    </w:p>
    <w:p w:rsidR="00810BFA" w:rsidRPr="008D6CFA" w:rsidRDefault="00810BFA" w:rsidP="000F7E56">
      <w:pPr>
        <w:spacing w:after="0" w:line="360" w:lineRule="auto"/>
        <w:ind w:left="720" w:hanging="468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अति उत्कृष्ट</w:t>
      </w:r>
      <w:r w:rsidR="000F7E56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18"/>
      <w:r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0F7E56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उत्कृष्ट</w:t>
      </w:r>
      <w:r w:rsidR="000F7E56">
        <w:rPr>
          <w:b/>
          <w:bCs/>
          <w:sz w:val="20"/>
          <w:szCs w:val="18"/>
        </w:rPr>
        <w:tab/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19"/>
      <w:r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0F7E56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ठीकै</w:t>
      </w:r>
      <w:r w:rsidR="000F7E56">
        <w:rPr>
          <w:b/>
          <w:bCs/>
          <w:sz w:val="20"/>
          <w:szCs w:val="18"/>
        </w:rPr>
        <w:t xml:space="preserve">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20"/>
      <w:r w:rsidRPr="008D6CFA">
        <w:rPr>
          <w:rFonts w:hint="cs"/>
          <w:b/>
          <w:bCs/>
          <w:sz w:val="20"/>
          <w:szCs w:val="18"/>
          <w:cs/>
        </w:rPr>
        <w:t xml:space="preserve"> </w:t>
      </w:r>
      <w:r w:rsidR="000F7E56">
        <w:rPr>
          <w:b/>
          <w:bCs/>
          <w:sz w:val="20"/>
          <w:szCs w:val="18"/>
        </w:rPr>
        <w:tab/>
      </w:r>
      <w:r w:rsidRPr="008D6CFA">
        <w:rPr>
          <w:rFonts w:hint="cs"/>
          <w:b/>
          <w:bCs/>
          <w:sz w:val="20"/>
          <w:szCs w:val="18"/>
          <w:cs/>
        </w:rPr>
        <w:t>नराम्रो</w:t>
      </w:r>
      <w:r w:rsidR="000F7E56">
        <w:rPr>
          <w:b/>
          <w:bCs/>
          <w:sz w:val="20"/>
          <w:szCs w:val="18"/>
        </w:rPr>
        <w:t xml:space="preserve"> </w:t>
      </w:r>
      <w:r w:rsidR="00621321">
        <w:rPr>
          <w:b/>
          <w:bCs/>
          <w:sz w:val="20"/>
          <w:szCs w:val="18"/>
          <w: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</w:rPr>
        <w:instrText>FORMCHECKBOX</w:instrText>
      </w:r>
      <w:r w:rsidR="00621321">
        <w:rPr>
          <w:b/>
          <w:bCs/>
          <w:sz w:val="20"/>
          <w:szCs w:val="18"/>
          <w:cs/>
        </w:rPr>
        <w:instrText xml:space="preserve"> </w:instrText>
      </w:r>
      <w:r w:rsidR="00621321">
        <w:rPr>
          <w:rFonts w:hint="cs"/>
          <w:b/>
          <w:bCs/>
          <w:sz w:val="20"/>
          <w:szCs w:val="18"/>
          <w:cs/>
        </w:rPr>
      </w:r>
      <w:r w:rsidR="00621321">
        <w:rPr>
          <w:b/>
          <w:bCs/>
          <w:sz w:val="20"/>
          <w:szCs w:val="18"/>
          <w:cs/>
        </w:rPr>
        <w:fldChar w:fldCharType="end"/>
      </w:r>
      <w:bookmarkEnd w:id="21"/>
    </w:p>
    <w:p w:rsidR="00810BFA" w:rsidRPr="008D6CFA" w:rsidRDefault="00810BFA" w:rsidP="00B15249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११. कार्यालयमा सेवाग्राहीको दृष्टिकोणबाट गर्नुपर्ने सुधार बारें सुझाव दिनुहोस -</w:t>
      </w:r>
    </w:p>
    <w:p w:rsidR="00F5794B" w:rsidRPr="008D6CFA" w:rsidRDefault="00F5794B" w:rsidP="00207D79">
      <w:pPr>
        <w:spacing w:after="0" w:line="240" w:lineRule="auto"/>
        <w:rPr>
          <w:rFonts w:hint="cs"/>
          <w:b/>
          <w:bCs/>
          <w:sz w:val="20"/>
          <w:szCs w:val="18"/>
        </w:rPr>
      </w:pPr>
    </w:p>
    <w:p w:rsidR="00F5794B" w:rsidRPr="008D6CFA" w:rsidRDefault="00F5794B" w:rsidP="00207D79">
      <w:pPr>
        <w:spacing w:after="0" w:line="240" w:lineRule="auto"/>
        <w:rPr>
          <w:rFonts w:hint="cs"/>
          <w:b/>
          <w:bCs/>
          <w:sz w:val="20"/>
          <w:szCs w:val="18"/>
        </w:rPr>
      </w:pPr>
    </w:p>
    <w:p w:rsidR="00F5794B" w:rsidRPr="008D6CFA" w:rsidRDefault="00F5794B" w:rsidP="00207D79">
      <w:pPr>
        <w:spacing w:after="0" w:line="240" w:lineRule="auto"/>
        <w:rPr>
          <w:rFonts w:hint="cs"/>
          <w:b/>
          <w:bCs/>
          <w:sz w:val="20"/>
          <w:szCs w:val="18"/>
        </w:rPr>
      </w:pPr>
    </w:p>
    <w:p w:rsidR="00810BFA" w:rsidRPr="008D6CFA" w:rsidRDefault="00810BFA" w:rsidP="008F2A62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नाम:-</w:t>
      </w:r>
    </w:p>
    <w:p w:rsidR="00810BFA" w:rsidRPr="008D6CFA" w:rsidRDefault="00810BFA" w:rsidP="008F2A62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ठ</w:t>
      </w:r>
      <w:r w:rsidR="00F833FE" w:rsidRPr="008D6CFA">
        <w:rPr>
          <w:rFonts w:hint="cs"/>
          <w:b/>
          <w:bCs/>
          <w:sz w:val="20"/>
          <w:szCs w:val="18"/>
          <w:cs/>
        </w:rPr>
        <w:t>ेगाना:-</w:t>
      </w:r>
    </w:p>
    <w:p w:rsidR="00F833FE" w:rsidRPr="008D6CFA" w:rsidRDefault="00F833FE" w:rsidP="008F2A62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सम्पर्क नं.:-</w:t>
      </w:r>
    </w:p>
    <w:p w:rsidR="00F833FE" w:rsidRPr="008D6CFA" w:rsidRDefault="00F833FE" w:rsidP="008F2A62">
      <w:pPr>
        <w:spacing w:after="0" w:line="360" w:lineRule="auto"/>
        <w:rPr>
          <w:rFonts w:hint="cs"/>
          <w:b/>
          <w:bCs/>
          <w:sz w:val="20"/>
          <w:szCs w:val="18"/>
        </w:rPr>
      </w:pPr>
      <w:r w:rsidRPr="008D6CFA">
        <w:rPr>
          <w:rFonts w:hint="cs"/>
          <w:b/>
          <w:bCs/>
          <w:sz w:val="20"/>
          <w:szCs w:val="18"/>
          <w:cs/>
        </w:rPr>
        <w:t>मिति :-</w:t>
      </w:r>
    </w:p>
    <w:p w:rsidR="00F833FE" w:rsidRPr="008D6CFA" w:rsidRDefault="00F833FE" w:rsidP="000F3E7D">
      <w:pPr>
        <w:spacing w:after="0" w:line="240" w:lineRule="auto"/>
        <w:ind w:left="540" w:hanging="540"/>
        <w:jc w:val="both"/>
        <w:rPr>
          <w:rFonts w:hint="cs"/>
          <w:b/>
          <w:bCs/>
          <w:sz w:val="20"/>
          <w:szCs w:val="18"/>
          <w:cs/>
        </w:rPr>
      </w:pPr>
      <w:r w:rsidRPr="008D6CFA">
        <w:rPr>
          <w:rFonts w:hint="cs"/>
          <w:b/>
          <w:bCs/>
          <w:sz w:val="20"/>
          <w:szCs w:val="18"/>
          <w:cs/>
        </w:rPr>
        <w:t>नोट:- यो फाराम भरी कार्यालयको सेवा प्रवाह सुधार गर्न सेवाग्राहीहरुको पृष्ठपोषण तथा सुझाव प्राप्त गर्ने प्रयासमा सहयोग गरिदिनुहुन अनुरोध छ ।</w:t>
      </w:r>
    </w:p>
    <w:sectPr w:rsidR="00F833FE" w:rsidRPr="008D6CFA" w:rsidSect="00974801">
      <w:pgSz w:w="11909" w:h="16834" w:code="9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formsDesign/>
  <w:defaultTabStop w:val="720"/>
  <w:characterSpacingControl w:val="doNotCompress"/>
  <w:compat>
    <w:useFELayout/>
  </w:compat>
  <w:rsids>
    <w:rsidRoot w:val="00C312FD"/>
    <w:rsid w:val="00006F2A"/>
    <w:rsid w:val="00063709"/>
    <w:rsid w:val="000F3E7D"/>
    <w:rsid w:val="000F7E56"/>
    <w:rsid w:val="00207D79"/>
    <w:rsid w:val="00397624"/>
    <w:rsid w:val="005309EE"/>
    <w:rsid w:val="00621321"/>
    <w:rsid w:val="0075279B"/>
    <w:rsid w:val="00810BFA"/>
    <w:rsid w:val="008D4AF0"/>
    <w:rsid w:val="008D6CFA"/>
    <w:rsid w:val="008F2A62"/>
    <w:rsid w:val="00902CA5"/>
    <w:rsid w:val="009037A5"/>
    <w:rsid w:val="00974801"/>
    <w:rsid w:val="009A51C3"/>
    <w:rsid w:val="009A60DD"/>
    <w:rsid w:val="009B641A"/>
    <w:rsid w:val="00B15249"/>
    <w:rsid w:val="00BC7C16"/>
    <w:rsid w:val="00BF0A44"/>
    <w:rsid w:val="00C312FD"/>
    <w:rsid w:val="00CC250C"/>
    <w:rsid w:val="00CD2325"/>
    <w:rsid w:val="00EF047D"/>
    <w:rsid w:val="00F5794B"/>
    <w:rsid w:val="00F833FE"/>
    <w:rsid w:val="00FB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7A0A-5846-4EAD-9923-E0F76887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2</dc:creator>
  <cp:keywords/>
  <dc:description/>
  <cp:lastModifiedBy>server2</cp:lastModifiedBy>
  <cp:revision>29</cp:revision>
  <cp:lastPrinted>2019-02-24T05:45:00Z</cp:lastPrinted>
  <dcterms:created xsi:type="dcterms:W3CDTF">2019-02-24T05:07:00Z</dcterms:created>
  <dcterms:modified xsi:type="dcterms:W3CDTF">2019-02-24T05:46:00Z</dcterms:modified>
</cp:coreProperties>
</file>